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6E701" w14:textId="481653D2" w:rsidR="00287B7E" w:rsidRPr="00CD6A90" w:rsidRDefault="00287B7E" w:rsidP="000639B0">
      <w:pPr>
        <w:spacing w:line="300" w:lineRule="exact"/>
        <w:ind w:left="219" w:hangingChars="100" w:hanging="219"/>
        <w:rPr>
          <w:rFonts w:hAnsi="Times New Roman" w:cs="Times New Roman" w:hint="default"/>
          <w:spacing w:val="2"/>
          <w:szCs w:val="21"/>
        </w:rPr>
      </w:pPr>
      <w:r w:rsidRPr="00CD6A90">
        <w:rPr>
          <w:sz w:val="24"/>
          <w:szCs w:val="24"/>
        </w:rPr>
        <w:t>（別紙様式</w:t>
      </w:r>
      <w:r w:rsidR="00767C61">
        <w:rPr>
          <w:sz w:val="24"/>
          <w:szCs w:val="24"/>
        </w:rPr>
        <w:t>１</w:t>
      </w:r>
      <w:r w:rsidRPr="00CD6A90">
        <w:rPr>
          <w:sz w:val="24"/>
          <w:szCs w:val="24"/>
        </w:rPr>
        <w:t>）</w:t>
      </w:r>
    </w:p>
    <w:p w14:paraId="1F48F253" w14:textId="0027DB13" w:rsidR="00287B7E" w:rsidRPr="00953E83" w:rsidRDefault="00953E83" w:rsidP="00812492">
      <w:pPr>
        <w:snapToGrid w:val="0"/>
        <w:jc w:val="center"/>
        <w:rPr>
          <w:rFonts w:hAnsi="Times New Roman" w:cs="Times New Roman" w:hint="default"/>
          <w:spacing w:val="2"/>
          <w:sz w:val="24"/>
          <w:szCs w:val="24"/>
        </w:rPr>
      </w:pPr>
      <w:r>
        <w:rPr>
          <w:sz w:val="24"/>
          <w:szCs w:val="24"/>
        </w:rPr>
        <w:t>令和</w:t>
      </w:r>
      <w:r w:rsidR="005174DE">
        <w:rPr>
          <w:sz w:val="24"/>
          <w:szCs w:val="24"/>
        </w:rPr>
        <w:t>６</w:t>
      </w:r>
      <w:r w:rsidRPr="00953E83">
        <w:rPr>
          <w:sz w:val="24"/>
          <w:szCs w:val="24"/>
        </w:rPr>
        <w:t>年度</w:t>
      </w:r>
      <w:r w:rsidR="002743A6">
        <w:rPr>
          <w:sz w:val="24"/>
          <w:szCs w:val="24"/>
        </w:rPr>
        <w:t>‘奈乃華’生産拡大支援</w:t>
      </w:r>
      <w:r w:rsidR="002743A6" w:rsidRPr="008136C6">
        <w:rPr>
          <w:sz w:val="24"/>
          <w:szCs w:val="24"/>
        </w:rPr>
        <w:t>事業</w:t>
      </w:r>
      <w:r w:rsidR="00A45364" w:rsidRPr="00953E83">
        <w:rPr>
          <w:sz w:val="24"/>
          <w:szCs w:val="24"/>
        </w:rPr>
        <w:t>申請書</w:t>
      </w:r>
    </w:p>
    <w:p w14:paraId="4C850F47" w14:textId="77777777" w:rsidR="00287B7E" w:rsidRPr="00CD6A90" w:rsidRDefault="00287B7E" w:rsidP="00812492">
      <w:pPr>
        <w:snapToGrid w:val="0"/>
        <w:rPr>
          <w:rFonts w:hAnsi="Times New Roman" w:cs="Times New Roman" w:hint="default"/>
          <w:spacing w:val="2"/>
          <w:szCs w:val="21"/>
        </w:rPr>
      </w:pPr>
    </w:p>
    <w:p w14:paraId="27A7E851" w14:textId="77777777" w:rsidR="00287B7E" w:rsidRPr="00CD6A90" w:rsidRDefault="00287B7E" w:rsidP="00812492">
      <w:pPr>
        <w:snapToGrid w:val="0"/>
        <w:jc w:val="right"/>
        <w:rPr>
          <w:rFonts w:hAnsi="Times New Roman" w:cs="Times New Roman" w:hint="default"/>
          <w:spacing w:val="2"/>
          <w:szCs w:val="21"/>
        </w:rPr>
      </w:pPr>
      <w:r w:rsidRPr="00CD6A90">
        <w:rPr>
          <w:sz w:val="24"/>
          <w:szCs w:val="24"/>
        </w:rPr>
        <w:t xml:space="preserve">                                              </w:t>
      </w:r>
      <w:r w:rsidR="002C5ECE" w:rsidRPr="00CD6A90">
        <w:rPr>
          <w:sz w:val="24"/>
          <w:szCs w:val="24"/>
        </w:rPr>
        <w:t xml:space="preserve">令和　　年　　月　　</w:t>
      </w:r>
      <w:r w:rsidRPr="00CD6A90">
        <w:rPr>
          <w:sz w:val="24"/>
          <w:szCs w:val="24"/>
        </w:rPr>
        <w:t>日</w:t>
      </w:r>
    </w:p>
    <w:p w14:paraId="6F8836E0" w14:textId="77777777" w:rsidR="00723669" w:rsidRPr="00CD6A90" w:rsidRDefault="00723669" w:rsidP="00812492">
      <w:pPr>
        <w:snapToGrid w:val="0"/>
        <w:rPr>
          <w:rFonts w:hAnsi="Times New Roman" w:cs="Times New Roman" w:hint="default"/>
          <w:spacing w:val="2"/>
          <w:szCs w:val="21"/>
        </w:rPr>
      </w:pPr>
    </w:p>
    <w:p w14:paraId="57AE2C34" w14:textId="528289F9" w:rsidR="00287B7E" w:rsidRPr="00CD6A90" w:rsidRDefault="00287B7E" w:rsidP="00812492">
      <w:pPr>
        <w:snapToGrid w:val="0"/>
        <w:rPr>
          <w:rFonts w:hAnsi="Times New Roman" w:cs="Times New Roman" w:hint="default"/>
          <w:spacing w:val="2"/>
          <w:szCs w:val="21"/>
        </w:rPr>
      </w:pPr>
      <w:r w:rsidRPr="00CD6A90">
        <w:rPr>
          <w:sz w:val="24"/>
          <w:szCs w:val="24"/>
        </w:rPr>
        <w:t xml:space="preserve">    奈良県</w:t>
      </w:r>
      <w:r w:rsidR="00815630" w:rsidRPr="00CD6A90">
        <w:rPr>
          <w:sz w:val="24"/>
          <w:szCs w:val="24"/>
        </w:rPr>
        <w:t>食農部</w:t>
      </w:r>
      <w:r w:rsidRPr="00CD6A90">
        <w:rPr>
          <w:sz w:val="24"/>
          <w:szCs w:val="24"/>
        </w:rPr>
        <w:t>農業水産振興課長　殿</w:t>
      </w:r>
    </w:p>
    <w:p w14:paraId="4FE2B868" w14:textId="77777777" w:rsidR="00723669" w:rsidRPr="00CD6A90" w:rsidRDefault="00723669" w:rsidP="00812492">
      <w:pPr>
        <w:snapToGrid w:val="0"/>
        <w:rPr>
          <w:rFonts w:hAnsi="Times New Roman" w:cs="Times New Roman" w:hint="default"/>
          <w:spacing w:val="2"/>
          <w:szCs w:val="21"/>
        </w:rPr>
      </w:pPr>
    </w:p>
    <w:p w14:paraId="47C94EBD" w14:textId="2A0CBC12" w:rsidR="00287B7E" w:rsidRPr="00CD6A90" w:rsidRDefault="00F653E3" w:rsidP="00F653E3">
      <w:pPr>
        <w:snapToGrid w:val="0"/>
        <w:spacing w:line="360" w:lineRule="auto"/>
        <w:ind w:leftChars="2" w:left="4" w:right="-1" w:firstLineChars="2292" w:firstLine="5019"/>
        <w:jc w:val="left"/>
        <w:rPr>
          <w:rFonts w:hAnsi="Times New Roman" w:cs="Times New Roman" w:hint="default"/>
          <w:spacing w:val="2"/>
          <w:szCs w:val="21"/>
        </w:rPr>
      </w:pPr>
      <w:r w:rsidRPr="00CD6A90">
        <w:rPr>
          <w:sz w:val="24"/>
          <w:szCs w:val="24"/>
          <w:u w:val="single" w:color="000000"/>
        </w:rPr>
        <w:t>団体名</w:t>
      </w:r>
      <w:r>
        <w:rPr>
          <w:sz w:val="24"/>
          <w:szCs w:val="24"/>
          <w:u w:val="single" w:color="000000"/>
        </w:rPr>
        <w:t xml:space="preserve">　　　</w:t>
      </w:r>
      <w:r w:rsidR="00287B7E" w:rsidRPr="00CD6A90">
        <w:rPr>
          <w:sz w:val="24"/>
          <w:szCs w:val="24"/>
          <w:u w:val="single" w:color="000000"/>
        </w:rPr>
        <w:t xml:space="preserve">　　　　　　　　　　　</w:t>
      </w:r>
      <w:r w:rsidR="00B85B2D" w:rsidRPr="00CD6A90">
        <w:rPr>
          <w:sz w:val="24"/>
          <w:szCs w:val="24"/>
          <w:u w:val="single" w:color="000000"/>
        </w:rPr>
        <w:t xml:space="preserve"> </w:t>
      </w:r>
    </w:p>
    <w:p w14:paraId="10DE8427" w14:textId="78EC2825" w:rsidR="00287B7E" w:rsidRPr="00CD6A90" w:rsidRDefault="00F653E3" w:rsidP="00F653E3">
      <w:pPr>
        <w:snapToGrid w:val="0"/>
        <w:spacing w:line="360" w:lineRule="auto"/>
        <w:ind w:leftChars="2" w:left="4" w:right="-1" w:firstLineChars="2292" w:firstLine="5019"/>
        <w:jc w:val="left"/>
        <w:rPr>
          <w:rFonts w:hint="default"/>
          <w:sz w:val="24"/>
          <w:szCs w:val="24"/>
          <w:u w:val="single" w:color="000000"/>
        </w:rPr>
      </w:pPr>
      <w:r w:rsidRPr="00CD6A90">
        <w:rPr>
          <w:sz w:val="24"/>
          <w:szCs w:val="24"/>
          <w:u w:val="single" w:color="000000"/>
        </w:rPr>
        <w:t>住　所</w:t>
      </w:r>
      <w:r w:rsidR="008528EF" w:rsidRPr="00CD6A90">
        <w:rPr>
          <w:sz w:val="24"/>
          <w:szCs w:val="24"/>
          <w:u w:val="single" w:color="000000"/>
        </w:rPr>
        <w:t xml:space="preserve">　　　　　　　　　　　</w:t>
      </w:r>
      <w:r w:rsidR="008528EF" w:rsidRPr="00CD6A90">
        <w:rPr>
          <w:rFonts w:hint="default"/>
          <w:sz w:val="24"/>
          <w:szCs w:val="24"/>
          <w:u w:val="single" w:color="000000"/>
        </w:rPr>
        <w:t xml:space="preserve">　　　</w:t>
      </w:r>
      <w:r w:rsidR="00B85B2D" w:rsidRPr="00CD6A90">
        <w:rPr>
          <w:sz w:val="24"/>
          <w:szCs w:val="24"/>
          <w:u w:val="single" w:color="000000"/>
        </w:rPr>
        <w:t xml:space="preserve"> </w:t>
      </w:r>
    </w:p>
    <w:p w14:paraId="43807754" w14:textId="67D090FA" w:rsidR="0067263A" w:rsidRDefault="00B85B2D" w:rsidP="00F653E3">
      <w:pPr>
        <w:snapToGrid w:val="0"/>
        <w:spacing w:line="360" w:lineRule="auto"/>
        <w:ind w:leftChars="2" w:left="4" w:right="-1" w:firstLineChars="2292" w:firstLine="5019"/>
        <w:jc w:val="left"/>
        <w:rPr>
          <w:rFonts w:hint="default"/>
          <w:sz w:val="24"/>
          <w:szCs w:val="24"/>
          <w:u w:val="single" w:color="000000"/>
        </w:rPr>
      </w:pPr>
      <w:r w:rsidRPr="00B85B2D">
        <w:rPr>
          <w:sz w:val="24"/>
          <w:szCs w:val="24"/>
          <w:u w:val="single" w:color="000000"/>
        </w:rPr>
        <w:t xml:space="preserve">代表者名　　　　</w:t>
      </w:r>
      <w:r>
        <w:rPr>
          <w:sz w:val="24"/>
          <w:szCs w:val="24"/>
          <w:u w:val="single" w:color="000000"/>
        </w:rPr>
        <w:t xml:space="preserve">　　</w:t>
      </w:r>
      <w:r w:rsidRPr="00B85B2D">
        <w:rPr>
          <w:sz w:val="24"/>
          <w:szCs w:val="24"/>
          <w:u w:val="single" w:color="000000"/>
        </w:rPr>
        <w:t xml:space="preserve">　　</w:t>
      </w:r>
      <w:r w:rsidRPr="00B85B2D">
        <w:rPr>
          <w:rFonts w:hint="default"/>
          <w:sz w:val="24"/>
          <w:szCs w:val="24"/>
          <w:u w:val="single" w:color="000000"/>
        </w:rPr>
        <w:t xml:space="preserve">　　　</w:t>
      </w:r>
      <w:r>
        <w:rPr>
          <w:rFonts w:hint="default"/>
          <w:sz w:val="24"/>
          <w:szCs w:val="24"/>
          <w:u w:val="single" w:color="000000"/>
        </w:rPr>
        <w:t xml:space="preserve">   </w:t>
      </w:r>
      <w:r w:rsidR="00A45364">
        <w:rPr>
          <w:rFonts w:hint="default"/>
          <w:sz w:val="24"/>
          <w:szCs w:val="24"/>
          <w:u w:val="single" w:color="000000"/>
        </w:rPr>
        <w:t xml:space="preserve">　</w:t>
      </w:r>
    </w:p>
    <w:p w14:paraId="5D41474C" w14:textId="2F5F04BC" w:rsidR="009638DC" w:rsidRPr="009638DC" w:rsidRDefault="009638DC" w:rsidP="007B247C">
      <w:pPr>
        <w:snapToGrid w:val="0"/>
        <w:spacing w:line="360" w:lineRule="auto"/>
        <w:ind w:left="4740" w:right="-1" w:firstLineChars="350" w:firstLine="661"/>
        <w:jc w:val="left"/>
        <w:rPr>
          <w:rFonts w:hint="default"/>
          <w:szCs w:val="21"/>
          <w:u w:color="000000"/>
        </w:rPr>
      </w:pPr>
      <w:r w:rsidRPr="009638DC">
        <w:rPr>
          <w:szCs w:val="21"/>
          <w:u w:color="000000"/>
        </w:rPr>
        <w:t xml:space="preserve">担当者名　 </w:t>
      </w:r>
      <w:r w:rsidRPr="009638DC">
        <w:rPr>
          <w:rFonts w:hint="default"/>
          <w:szCs w:val="21"/>
          <w:u w:color="000000"/>
        </w:rPr>
        <w:t xml:space="preserve"> </w:t>
      </w:r>
      <w:r w:rsidRPr="009638DC">
        <w:rPr>
          <w:szCs w:val="21"/>
          <w:u w:color="000000"/>
        </w:rPr>
        <w:t xml:space="preserve">　　　　　　 </w:t>
      </w:r>
      <w:r w:rsidRPr="009638DC">
        <w:rPr>
          <w:rFonts w:hint="default"/>
          <w:szCs w:val="21"/>
          <w:u w:color="000000"/>
        </w:rPr>
        <w:t xml:space="preserve"> </w:t>
      </w:r>
      <w:r w:rsidRPr="009638DC">
        <w:rPr>
          <w:szCs w:val="21"/>
          <w:u w:color="000000"/>
        </w:rPr>
        <w:t xml:space="preserve">　 </w:t>
      </w:r>
      <w:r w:rsidRPr="009638DC">
        <w:rPr>
          <w:rFonts w:hint="default"/>
          <w:szCs w:val="21"/>
          <w:u w:color="000000"/>
        </w:rPr>
        <w:t xml:space="preserve">      </w:t>
      </w:r>
      <w:r w:rsidR="007B247C">
        <w:rPr>
          <w:rFonts w:hint="default"/>
          <w:szCs w:val="21"/>
          <w:u w:color="000000"/>
        </w:rPr>
        <w:t xml:space="preserve"> </w:t>
      </w:r>
      <w:r w:rsidR="007B247C">
        <w:rPr>
          <w:szCs w:val="21"/>
          <w:u w:color="000000"/>
        </w:rPr>
        <w:t xml:space="preserve"> </w:t>
      </w:r>
    </w:p>
    <w:p w14:paraId="4756B8DC" w14:textId="315143D6" w:rsidR="009638DC" w:rsidRPr="009638DC" w:rsidRDefault="009638DC" w:rsidP="007B247C">
      <w:pPr>
        <w:snapToGrid w:val="0"/>
        <w:spacing w:line="360" w:lineRule="auto"/>
        <w:ind w:left="4362" w:right="-1" w:firstLineChars="550" w:firstLine="1039"/>
        <w:jc w:val="left"/>
        <w:rPr>
          <w:rFonts w:hint="default"/>
          <w:szCs w:val="21"/>
          <w:u w:color="000000"/>
        </w:rPr>
      </w:pPr>
      <w:r w:rsidRPr="009638DC">
        <w:rPr>
          <w:szCs w:val="21"/>
          <w:u w:color="000000"/>
        </w:rPr>
        <w:t xml:space="preserve">連絡先（ＴＥＬ） </w:t>
      </w:r>
      <w:r w:rsidRPr="009638DC">
        <w:rPr>
          <w:rFonts w:hint="default"/>
          <w:szCs w:val="21"/>
          <w:u w:color="000000"/>
        </w:rPr>
        <w:t xml:space="preserve"> </w:t>
      </w:r>
      <w:r w:rsidRPr="009638DC">
        <w:rPr>
          <w:szCs w:val="21"/>
          <w:u w:color="000000"/>
        </w:rPr>
        <w:t xml:space="preserve">　　　　　　　　</w:t>
      </w:r>
      <w:r w:rsidR="007B247C">
        <w:rPr>
          <w:szCs w:val="21"/>
          <w:u w:color="000000"/>
        </w:rPr>
        <w:t xml:space="preserve"> </w:t>
      </w:r>
      <w:r w:rsidR="007B247C">
        <w:rPr>
          <w:rFonts w:hint="default"/>
          <w:szCs w:val="21"/>
          <w:u w:color="000000"/>
        </w:rPr>
        <w:t xml:space="preserve"> </w:t>
      </w:r>
      <w:r w:rsidRPr="009638DC">
        <w:rPr>
          <w:szCs w:val="21"/>
          <w:u w:color="000000"/>
        </w:rPr>
        <w:t xml:space="preserve"> </w:t>
      </w:r>
    </w:p>
    <w:p w14:paraId="326E9CF8" w14:textId="77777777" w:rsidR="00812492" w:rsidRPr="00812492" w:rsidRDefault="00812492" w:rsidP="00812492">
      <w:pPr>
        <w:snapToGrid w:val="0"/>
        <w:ind w:leftChars="2" w:left="4" w:right="-1" w:firstLineChars="1892" w:firstLine="4143"/>
        <w:jc w:val="left"/>
        <w:rPr>
          <w:rFonts w:hint="default"/>
          <w:sz w:val="24"/>
          <w:szCs w:val="24"/>
          <w:u w:val="single" w:color="000000"/>
        </w:rPr>
      </w:pPr>
    </w:p>
    <w:p w14:paraId="5888AC8F" w14:textId="3F133DFE" w:rsidR="00287B7E" w:rsidRPr="00FC672D" w:rsidRDefault="00287B7E" w:rsidP="00812492">
      <w:pPr>
        <w:snapToGrid w:val="0"/>
        <w:rPr>
          <w:rFonts w:hint="default"/>
          <w:sz w:val="24"/>
          <w:szCs w:val="24"/>
        </w:rPr>
      </w:pPr>
      <w:r w:rsidRPr="00CD6A90">
        <w:rPr>
          <w:sz w:val="24"/>
          <w:szCs w:val="24"/>
        </w:rPr>
        <w:t xml:space="preserve">　</w:t>
      </w:r>
      <w:r w:rsidR="00953E83">
        <w:rPr>
          <w:sz w:val="24"/>
          <w:szCs w:val="24"/>
        </w:rPr>
        <w:t>令和</w:t>
      </w:r>
      <w:r w:rsidR="00FC672D">
        <w:rPr>
          <w:sz w:val="24"/>
          <w:szCs w:val="24"/>
        </w:rPr>
        <w:t>６</w:t>
      </w:r>
      <w:r w:rsidR="00953E83" w:rsidRPr="00953E83">
        <w:rPr>
          <w:sz w:val="24"/>
          <w:szCs w:val="24"/>
        </w:rPr>
        <w:t>年度</w:t>
      </w:r>
      <w:bookmarkStart w:id="0" w:name="_Hlk135659381"/>
      <w:r w:rsidR="002743A6">
        <w:rPr>
          <w:sz w:val="24"/>
          <w:szCs w:val="24"/>
        </w:rPr>
        <w:t>‘奈乃華’生産拡大支援</w:t>
      </w:r>
      <w:r w:rsidR="002743A6" w:rsidRPr="008136C6">
        <w:rPr>
          <w:sz w:val="24"/>
          <w:szCs w:val="24"/>
        </w:rPr>
        <w:t>事業</w:t>
      </w:r>
      <w:bookmarkEnd w:id="0"/>
      <w:r w:rsidR="00D95E9A">
        <w:rPr>
          <w:sz w:val="24"/>
          <w:szCs w:val="24"/>
        </w:rPr>
        <w:t>として</w:t>
      </w:r>
      <w:r w:rsidRPr="00CD6A90">
        <w:rPr>
          <w:sz w:val="24"/>
          <w:szCs w:val="24"/>
        </w:rPr>
        <w:t>、下記の取組内容の実施を希望します。</w:t>
      </w:r>
    </w:p>
    <w:p w14:paraId="0E50DB52" w14:textId="77777777" w:rsidR="003A2EF7" w:rsidRDefault="003A2EF7" w:rsidP="00812492">
      <w:pPr>
        <w:snapToGrid w:val="0"/>
        <w:rPr>
          <w:rFonts w:hAnsi="Times New Roman" w:cs="Times New Roman" w:hint="default"/>
          <w:spacing w:val="2"/>
          <w:szCs w:val="21"/>
        </w:rPr>
      </w:pPr>
    </w:p>
    <w:p w14:paraId="4EFA8572" w14:textId="77777777" w:rsidR="00287B7E" w:rsidRPr="00CD6A90" w:rsidRDefault="00287B7E" w:rsidP="00812492">
      <w:pPr>
        <w:snapToGrid w:val="0"/>
        <w:jc w:val="center"/>
        <w:rPr>
          <w:rFonts w:hAnsi="Times New Roman" w:cs="Times New Roman" w:hint="default"/>
          <w:spacing w:val="2"/>
          <w:szCs w:val="21"/>
        </w:rPr>
      </w:pPr>
      <w:r w:rsidRPr="00CD6A90">
        <w:rPr>
          <w:sz w:val="24"/>
          <w:szCs w:val="24"/>
        </w:rPr>
        <w:t>記</w:t>
      </w:r>
    </w:p>
    <w:p w14:paraId="7BDE4A24" w14:textId="77777777" w:rsidR="00A93D9E" w:rsidRPr="00CD6A90" w:rsidRDefault="00A93D9E" w:rsidP="00812492">
      <w:pPr>
        <w:snapToGrid w:val="0"/>
        <w:rPr>
          <w:rFonts w:hint="default"/>
          <w:sz w:val="24"/>
          <w:szCs w:val="24"/>
        </w:rPr>
      </w:pPr>
      <w:r w:rsidRPr="00CD6A90">
        <w:rPr>
          <w:sz w:val="24"/>
          <w:szCs w:val="24"/>
        </w:rPr>
        <w:t>１．</w:t>
      </w:r>
      <w:r w:rsidR="00287B7E" w:rsidRPr="00CD6A90">
        <w:rPr>
          <w:sz w:val="24"/>
          <w:szCs w:val="24"/>
        </w:rPr>
        <w:t>実施予定の取組内容</w:t>
      </w:r>
    </w:p>
    <w:p w14:paraId="3E9296A0" w14:textId="1C5E0C97" w:rsidR="00182A7E" w:rsidRDefault="00023823" w:rsidP="009C6DFD">
      <w:pPr>
        <w:numPr>
          <w:ilvl w:val="0"/>
          <w:numId w:val="7"/>
        </w:numPr>
        <w:tabs>
          <w:tab w:val="left" w:pos="709"/>
        </w:tabs>
        <w:snapToGrid w:val="0"/>
        <w:ind w:leftChars="-1" w:left="-2" w:firstLine="2"/>
        <w:jc w:val="left"/>
        <w:rPr>
          <w:rFonts w:hint="default"/>
          <w:sz w:val="24"/>
          <w:szCs w:val="24"/>
        </w:rPr>
      </w:pPr>
      <w:r w:rsidRPr="009C6DFD">
        <w:rPr>
          <w:sz w:val="24"/>
          <w:szCs w:val="24"/>
        </w:rPr>
        <w:t>‘奈乃華’の作付</w:t>
      </w:r>
      <w:r w:rsidR="00D95E9A" w:rsidRPr="009C6DFD">
        <w:rPr>
          <w:sz w:val="24"/>
          <w:szCs w:val="24"/>
        </w:rPr>
        <w:t>面積</w:t>
      </w:r>
    </w:p>
    <w:tbl>
      <w:tblPr>
        <w:tblW w:w="9157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"/>
        <w:gridCol w:w="1843"/>
        <w:gridCol w:w="1701"/>
        <w:gridCol w:w="1701"/>
        <w:gridCol w:w="1701"/>
        <w:gridCol w:w="1701"/>
      </w:tblGrid>
      <w:tr w:rsidR="008D6FCC" w:rsidRPr="00D95E9A" w14:paraId="6C265C8F" w14:textId="77777777" w:rsidTr="008D6FCC">
        <w:trPr>
          <w:trHeight w:val="340"/>
        </w:trPr>
        <w:tc>
          <w:tcPr>
            <w:tcW w:w="23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81F9E5" w14:textId="12DDA431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取組生産者</w:t>
            </w:r>
            <w:r w:rsidRPr="008D6FCC">
              <w:rPr>
                <w:rFonts w:ascii="Times New Roman" w:hAnsi="Times New Roman"/>
                <w:sz w:val="18"/>
                <w:szCs w:val="18"/>
              </w:rPr>
              <w:t>※１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895060" w14:textId="3310F6EB" w:rsidR="008D6FCC" w:rsidRPr="002B7055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ascii="Times New Roman" w:hAnsi="Times New Roman"/>
                <w:szCs w:val="21"/>
              </w:rPr>
              <w:t>作付面積（ａ）</w:t>
            </w:r>
            <w:r w:rsidRPr="008D6FCC">
              <w:rPr>
                <w:rFonts w:ascii="Times New Roman" w:hAnsi="Times New Roman"/>
                <w:sz w:val="18"/>
                <w:szCs w:val="18"/>
              </w:rPr>
              <w:t>※</w:t>
            </w:r>
            <w:r>
              <w:rPr>
                <w:rFonts w:ascii="Times New Roman" w:hAnsi="Times New Roman"/>
                <w:sz w:val="18"/>
                <w:szCs w:val="18"/>
              </w:rPr>
              <w:t>２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97C62D" w14:textId="5D8960B9" w:rsidR="008D6FCC" w:rsidRDefault="008D6FCC" w:rsidP="008D6FC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  <w:r>
              <w:rPr>
                <w:rFonts w:hAnsi="Times New Roman" w:cs="Times New Roman"/>
                <w:spacing w:val="2"/>
                <w:szCs w:val="21"/>
              </w:rPr>
              <w:t>定植株数（株）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C9BD17B" w14:textId="733A31DC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  <w:r>
              <w:rPr>
                <w:rFonts w:hAnsi="Times New Roman" w:cs="Times New Roman" w:hint="default"/>
                <w:spacing w:val="2"/>
                <w:szCs w:val="21"/>
              </w:rPr>
              <w:t>作付</w:t>
            </w:r>
            <w:r>
              <w:rPr>
                <w:rFonts w:hAnsi="Times New Roman" w:cs="Times New Roman"/>
                <w:spacing w:val="2"/>
                <w:szCs w:val="21"/>
              </w:rPr>
              <w:t>増加面積</w:t>
            </w:r>
          </w:p>
          <w:p w14:paraId="119C9A31" w14:textId="77777777" w:rsidR="00733B40" w:rsidRDefault="008D6FCC" w:rsidP="00733B40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  <w:r>
              <w:rPr>
                <w:rFonts w:hAnsi="Times New Roman" w:cs="Times New Roman"/>
                <w:spacing w:val="2"/>
                <w:szCs w:val="21"/>
              </w:rPr>
              <w:t>(z=y-x；</w:t>
            </w:r>
          </w:p>
          <w:p w14:paraId="1FD0D2CE" w14:textId="77777777" w:rsidR="00733B40" w:rsidRDefault="008D6FCC" w:rsidP="00733B40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 w:val="16"/>
                <w:szCs w:val="16"/>
              </w:rPr>
            </w:pPr>
            <w:r w:rsidRPr="00636F83">
              <w:rPr>
                <w:rFonts w:hAnsi="Times New Roman" w:cs="Times New Roman"/>
                <w:spacing w:val="2"/>
                <w:sz w:val="16"/>
                <w:szCs w:val="16"/>
              </w:rPr>
              <w:t>1a未満切り捨て</w:t>
            </w:r>
            <w:r>
              <w:rPr>
                <w:rFonts w:hAnsi="Times New Roman" w:cs="Times New Roman"/>
                <w:spacing w:val="2"/>
                <w:sz w:val="16"/>
                <w:szCs w:val="16"/>
              </w:rPr>
              <w:t>）</w:t>
            </w:r>
          </w:p>
          <w:p w14:paraId="3B5CA4AD" w14:textId="2EC6E876" w:rsidR="008D6FCC" w:rsidRPr="002B7055" w:rsidRDefault="008D6FCC" w:rsidP="00733B40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hAnsi="Times New Roman" w:cs="Times New Roman"/>
                <w:spacing w:val="2"/>
                <w:sz w:val="16"/>
                <w:szCs w:val="16"/>
              </w:rPr>
              <w:t>※３</w:t>
            </w:r>
          </w:p>
        </w:tc>
      </w:tr>
      <w:tr w:rsidR="008D6FCC" w:rsidRPr="00D95E9A" w14:paraId="0F472CF4" w14:textId="77777777" w:rsidTr="008D6FCC">
        <w:trPr>
          <w:trHeight w:val="255"/>
        </w:trPr>
        <w:tc>
          <w:tcPr>
            <w:tcW w:w="235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B9C061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6F160866" w14:textId="530BEE10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  <w:r>
              <w:rPr>
                <w:rFonts w:hAnsi="Times New Roman" w:cs="Times New Roman" w:hint="default"/>
                <w:spacing w:val="2"/>
                <w:szCs w:val="21"/>
              </w:rPr>
              <w:t>Ｒ</w:t>
            </w:r>
            <w:r w:rsidR="005174DE">
              <w:rPr>
                <w:rFonts w:hAnsi="Times New Roman" w:cs="Times New Roman"/>
                <w:spacing w:val="2"/>
                <w:szCs w:val="21"/>
              </w:rPr>
              <w:t>５</w:t>
            </w:r>
            <w:r>
              <w:rPr>
                <w:rFonts w:hAnsi="Times New Roman" w:cs="Times New Roman" w:hint="default"/>
                <w:spacing w:val="2"/>
                <w:szCs w:val="21"/>
              </w:rPr>
              <w:t>年９月～</w:t>
            </w:r>
            <w:r>
              <w:rPr>
                <w:rFonts w:hAnsi="Times New Roman" w:cs="Times New Roman"/>
                <w:spacing w:val="2"/>
                <w:szCs w:val="21"/>
              </w:rPr>
              <w:t>10</w:t>
            </w:r>
            <w:r>
              <w:rPr>
                <w:rFonts w:hAnsi="Times New Roman" w:cs="Times New Roman" w:hint="default"/>
                <w:spacing w:val="2"/>
                <w:szCs w:val="21"/>
              </w:rPr>
              <w:t>月</w:t>
            </w:r>
          </w:p>
          <w:p w14:paraId="3B4D35FA" w14:textId="1BCC3EE9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  <w:r>
              <w:rPr>
                <w:rFonts w:hAnsi="Times New Roman" w:cs="Times New Roman" w:hint="default"/>
                <w:spacing w:val="2"/>
                <w:szCs w:val="21"/>
              </w:rPr>
              <w:t>実績</w:t>
            </w:r>
            <w:r>
              <w:rPr>
                <w:rFonts w:hAnsi="Times New Roman" w:cs="Times New Roman"/>
                <w:spacing w:val="2"/>
                <w:szCs w:val="21"/>
              </w:rPr>
              <w:t>(x)</w:t>
            </w:r>
          </w:p>
        </w:tc>
        <w:tc>
          <w:tcPr>
            <w:tcW w:w="1701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1C9AA7" w14:textId="062FC0BB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  <w:r>
              <w:rPr>
                <w:rFonts w:hAnsi="Times New Roman" w:cs="Times New Roman" w:hint="default"/>
                <w:spacing w:val="2"/>
                <w:szCs w:val="21"/>
              </w:rPr>
              <w:t>Ｒ</w:t>
            </w:r>
            <w:r w:rsidR="005174DE">
              <w:rPr>
                <w:rFonts w:hAnsi="Times New Roman" w:cs="Times New Roman"/>
                <w:spacing w:val="2"/>
                <w:szCs w:val="21"/>
              </w:rPr>
              <w:t>６</w:t>
            </w:r>
            <w:r>
              <w:rPr>
                <w:rFonts w:hAnsi="Times New Roman" w:cs="Times New Roman" w:hint="default"/>
                <w:spacing w:val="2"/>
                <w:szCs w:val="21"/>
              </w:rPr>
              <w:t>年９月～</w:t>
            </w:r>
            <w:r>
              <w:rPr>
                <w:rFonts w:hAnsi="Times New Roman" w:cs="Times New Roman"/>
                <w:spacing w:val="2"/>
                <w:szCs w:val="21"/>
              </w:rPr>
              <w:t>10</w:t>
            </w:r>
            <w:r>
              <w:rPr>
                <w:rFonts w:hAnsi="Times New Roman" w:cs="Times New Roman" w:hint="default"/>
                <w:spacing w:val="2"/>
                <w:szCs w:val="21"/>
              </w:rPr>
              <w:t>月</w:t>
            </w:r>
          </w:p>
          <w:p w14:paraId="1065C28D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  <w:r>
              <w:rPr>
                <w:rFonts w:hAnsi="Times New Roman" w:cs="Times New Roman" w:hint="default"/>
                <w:spacing w:val="2"/>
                <w:szCs w:val="21"/>
              </w:rPr>
              <w:t>予定</w:t>
            </w:r>
            <w:r>
              <w:rPr>
                <w:rFonts w:hAnsi="Times New Roman" w:cs="Times New Roman"/>
                <w:spacing w:val="2"/>
                <w:szCs w:val="21"/>
              </w:rPr>
              <w:t>(y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75E0EB" w14:textId="3D144290" w:rsidR="008D6FCC" w:rsidRDefault="008D6FCC" w:rsidP="008D6FC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  <w:r>
              <w:rPr>
                <w:rFonts w:hAnsi="Times New Roman" w:cs="Times New Roman" w:hint="default"/>
                <w:spacing w:val="2"/>
                <w:szCs w:val="21"/>
              </w:rPr>
              <w:t>Ｒ</w:t>
            </w:r>
            <w:r w:rsidR="005174DE">
              <w:rPr>
                <w:rFonts w:hAnsi="Times New Roman" w:cs="Times New Roman"/>
                <w:spacing w:val="2"/>
                <w:szCs w:val="21"/>
              </w:rPr>
              <w:t>６</w:t>
            </w:r>
            <w:r>
              <w:rPr>
                <w:rFonts w:hAnsi="Times New Roman" w:cs="Times New Roman" w:hint="default"/>
                <w:spacing w:val="2"/>
                <w:szCs w:val="21"/>
              </w:rPr>
              <w:t>年９月～</w:t>
            </w:r>
            <w:r>
              <w:rPr>
                <w:rFonts w:hAnsi="Times New Roman" w:cs="Times New Roman"/>
                <w:spacing w:val="2"/>
                <w:szCs w:val="21"/>
              </w:rPr>
              <w:t>10</w:t>
            </w:r>
            <w:r>
              <w:rPr>
                <w:rFonts w:hAnsi="Times New Roman" w:cs="Times New Roman" w:hint="default"/>
                <w:spacing w:val="2"/>
                <w:szCs w:val="21"/>
              </w:rPr>
              <w:t>月</w:t>
            </w:r>
          </w:p>
          <w:p w14:paraId="7E439D56" w14:textId="24D0C0D4" w:rsidR="008D6FCC" w:rsidRPr="00D95E9A" w:rsidRDefault="008D6FCC" w:rsidP="008D6FC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  <w:r>
              <w:rPr>
                <w:rFonts w:hAnsi="Times New Roman" w:cs="Times New Roman" w:hint="default"/>
                <w:spacing w:val="2"/>
                <w:szCs w:val="21"/>
              </w:rPr>
              <w:t>予定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B43C" w14:textId="4B9A6C90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</w:tr>
      <w:tr w:rsidR="008D6FCC" w:rsidRPr="00D95E9A" w14:paraId="2E082CE4" w14:textId="77777777" w:rsidTr="008D6FCC">
        <w:trPr>
          <w:trHeight w:val="340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894473C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  <w:r>
              <w:rPr>
                <w:rFonts w:hAnsi="Times New Roman" w:cs="Times New Roman"/>
                <w:spacing w:val="2"/>
                <w:szCs w:val="21"/>
              </w:rPr>
              <w:t>１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B7DA449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E14560B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35AF73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A43543" w14:textId="77777777" w:rsidR="008D6FCC" w:rsidRPr="00D95E9A" w:rsidRDefault="008D6FCC" w:rsidP="008D6FC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98A53E" w14:textId="02F7E1F5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</w:tr>
      <w:tr w:rsidR="008D6FCC" w:rsidRPr="00D95E9A" w14:paraId="454A329C" w14:textId="77777777" w:rsidTr="008D6FCC">
        <w:trPr>
          <w:trHeight w:val="340"/>
        </w:trPr>
        <w:tc>
          <w:tcPr>
            <w:tcW w:w="5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AAEF9DA" w14:textId="77777777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  <w:r>
              <w:rPr>
                <w:rFonts w:hAnsi="Times New Roman" w:cs="Times New Roman"/>
                <w:spacing w:val="2"/>
                <w:szCs w:val="21"/>
              </w:rPr>
              <w:t>２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5B3DD8F" w14:textId="77777777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047AE17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EE54A4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3E8E68" w14:textId="77777777" w:rsidR="008D6FCC" w:rsidRPr="00D95E9A" w:rsidRDefault="008D6FCC" w:rsidP="008D6FC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31D877" w14:textId="089C5391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</w:tr>
      <w:tr w:rsidR="008D6FCC" w:rsidRPr="00D95E9A" w14:paraId="5EA510CA" w14:textId="77777777" w:rsidTr="008D6FCC">
        <w:trPr>
          <w:trHeight w:val="340"/>
        </w:trPr>
        <w:tc>
          <w:tcPr>
            <w:tcW w:w="5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4A845B4B" w14:textId="77777777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  <w:r>
              <w:rPr>
                <w:rFonts w:hAnsi="Times New Roman" w:cs="Times New Roman"/>
                <w:spacing w:val="2"/>
                <w:szCs w:val="21"/>
              </w:rPr>
              <w:t>３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2AF372B" w14:textId="77777777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6E44E2E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980139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D3955" w14:textId="77777777" w:rsidR="008D6FCC" w:rsidRPr="00D95E9A" w:rsidRDefault="008D6FCC" w:rsidP="008D6FC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739843" w14:textId="2AEA167B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</w:tr>
      <w:tr w:rsidR="008D6FCC" w:rsidRPr="00D95E9A" w14:paraId="39FECB5B" w14:textId="77777777" w:rsidTr="008D6FCC">
        <w:trPr>
          <w:trHeight w:val="340"/>
        </w:trPr>
        <w:tc>
          <w:tcPr>
            <w:tcW w:w="5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D81F609" w14:textId="77777777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  <w:r>
              <w:rPr>
                <w:rFonts w:hAnsi="Times New Roman" w:cs="Times New Roman"/>
                <w:spacing w:val="2"/>
                <w:szCs w:val="21"/>
              </w:rPr>
              <w:t>４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DC8C39B" w14:textId="77777777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A0519C1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B9D21C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430D79" w14:textId="77777777" w:rsidR="008D6FCC" w:rsidRPr="00D95E9A" w:rsidRDefault="008D6FCC" w:rsidP="008D6FC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BE6394" w14:textId="063D6B1E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</w:tr>
      <w:tr w:rsidR="008D6FCC" w:rsidRPr="00D95E9A" w14:paraId="654305B2" w14:textId="77777777" w:rsidTr="008D6FCC">
        <w:trPr>
          <w:trHeight w:val="340"/>
        </w:trPr>
        <w:tc>
          <w:tcPr>
            <w:tcW w:w="5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ECC2A70" w14:textId="77777777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  <w:r>
              <w:rPr>
                <w:rFonts w:hAnsi="Times New Roman" w:cs="Times New Roman"/>
                <w:spacing w:val="2"/>
                <w:szCs w:val="21"/>
              </w:rPr>
              <w:t>５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984F65B" w14:textId="77777777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CEC0202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15F7CC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A38F16" w14:textId="77777777" w:rsidR="008D6FCC" w:rsidRPr="00D95E9A" w:rsidRDefault="008D6FCC" w:rsidP="008D6FC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D00455" w14:textId="1068E846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</w:tr>
      <w:tr w:rsidR="008D6FCC" w:rsidRPr="00D95E9A" w14:paraId="033E49F2" w14:textId="77777777" w:rsidTr="008D6FCC">
        <w:trPr>
          <w:trHeight w:val="340"/>
        </w:trPr>
        <w:tc>
          <w:tcPr>
            <w:tcW w:w="5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573E6F2E" w14:textId="77777777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  <w:r>
              <w:rPr>
                <w:rFonts w:hAnsi="Times New Roman" w:cs="Times New Roman"/>
                <w:spacing w:val="2"/>
                <w:szCs w:val="21"/>
              </w:rPr>
              <w:t>６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13C18AC" w14:textId="77777777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498B339C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47B931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F432AB" w14:textId="77777777" w:rsidR="008D6FCC" w:rsidRPr="00D95E9A" w:rsidRDefault="008D6FCC" w:rsidP="008D6FC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987E9D" w14:textId="54B507AC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</w:tr>
      <w:tr w:rsidR="008D6FCC" w:rsidRPr="00D95E9A" w14:paraId="2B8A58EC" w14:textId="77777777" w:rsidTr="008D6FCC">
        <w:trPr>
          <w:trHeight w:val="340"/>
        </w:trPr>
        <w:tc>
          <w:tcPr>
            <w:tcW w:w="5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7A77487" w14:textId="77777777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  <w:r>
              <w:rPr>
                <w:rFonts w:hAnsi="Times New Roman" w:cs="Times New Roman"/>
                <w:spacing w:val="2"/>
                <w:szCs w:val="21"/>
              </w:rPr>
              <w:t>７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E2E0795" w14:textId="77777777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6E5B3DE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32008C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86153" w14:textId="77777777" w:rsidR="008D6FCC" w:rsidRPr="00D95E9A" w:rsidRDefault="008D6FCC" w:rsidP="008D6FC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4BDDD7" w14:textId="1648942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</w:tr>
      <w:tr w:rsidR="008D6FCC" w:rsidRPr="00D95E9A" w14:paraId="795CE61C" w14:textId="77777777" w:rsidTr="008D6FCC">
        <w:trPr>
          <w:trHeight w:val="340"/>
        </w:trPr>
        <w:tc>
          <w:tcPr>
            <w:tcW w:w="5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5822B13" w14:textId="77777777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  <w:r>
              <w:rPr>
                <w:rFonts w:hAnsi="Times New Roman" w:cs="Times New Roman"/>
                <w:spacing w:val="2"/>
                <w:szCs w:val="21"/>
              </w:rPr>
              <w:t>８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DBB73D6" w14:textId="77777777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B579D01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2EF50C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C84C5" w14:textId="77777777" w:rsidR="008D6FCC" w:rsidRPr="00D95E9A" w:rsidRDefault="008D6FCC" w:rsidP="008D6FC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7BA45A" w14:textId="346AA018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</w:tr>
      <w:tr w:rsidR="008D6FCC" w:rsidRPr="00D95E9A" w14:paraId="240D8820" w14:textId="77777777" w:rsidTr="008D6FCC">
        <w:trPr>
          <w:trHeight w:val="340"/>
        </w:trPr>
        <w:tc>
          <w:tcPr>
            <w:tcW w:w="5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BF4C311" w14:textId="77777777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  <w:r>
              <w:rPr>
                <w:rFonts w:hAnsi="Times New Roman" w:cs="Times New Roman"/>
                <w:spacing w:val="2"/>
                <w:szCs w:val="21"/>
              </w:rPr>
              <w:t>９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7EC6FF7" w14:textId="77777777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44903C42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648E9C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7C166B" w14:textId="77777777" w:rsidR="008D6FCC" w:rsidRPr="00D95E9A" w:rsidRDefault="008D6FCC" w:rsidP="008D6FC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BFE052" w14:textId="1ECE616B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</w:tr>
      <w:tr w:rsidR="008D6FCC" w:rsidRPr="00D95E9A" w14:paraId="3399BC3D" w14:textId="77777777" w:rsidTr="008D6FCC">
        <w:trPr>
          <w:trHeight w:val="340"/>
        </w:trPr>
        <w:tc>
          <w:tcPr>
            <w:tcW w:w="5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62C0167" w14:textId="77777777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  <w:r>
              <w:rPr>
                <w:rFonts w:hAnsi="Times New Roman" w:cs="Times New Roman"/>
                <w:spacing w:val="2"/>
                <w:szCs w:val="21"/>
              </w:rPr>
              <w:t>１０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13E94B9" w14:textId="77777777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8DC61E9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A50647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61867C" w14:textId="77777777" w:rsidR="008D6FCC" w:rsidRPr="00D95E9A" w:rsidRDefault="008D6FCC" w:rsidP="008D6FC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EEBB70" w14:textId="2974EAD4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</w:tr>
      <w:tr w:rsidR="008D6FCC" w:rsidRPr="00D95E9A" w14:paraId="6E13736A" w14:textId="77777777" w:rsidTr="008D6FCC">
        <w:trPr>
          <w:trHeight w:val="340"/>
        </w:trPr>
        <w:tc>
          <w:tcPr>
            <w:tcW w:w="5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BD73013" w14:textId="77777777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  <w:r>
              <w:rPr>
                <w:rFonts w:hAnsi="Times New Roman" w:cs="Times New Roman"/>
                <w:spacing w:val="2"/>
                <w:szCs w:val="21"/>
              </w:rPr>
              <w:t>１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95C206A" w14:textId="77777777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5E5488B4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0D4784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D0EE4F" w14:textId="77777777" w:rsidR="008D6FCC" w:rsidRPr="00D95E9A" w:rsidRDefault="008D6FCC" w:rsidP="008D6FC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7D82E5" w14:textId="0970F0C2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</w:tr>
      <w:tr w:rsidR="008D6FCC" w:rsidRPr="00D95E9A" w14:paraId="6B14829F" w14:textId="77777777" w:rsidTr="008D6FCC">
        <w:trPr>
          <w:trHeight w:val="340"/>
        </w:trPr>
        <w:tc>
          <w:tcPr>
            <w:tcW w:w="5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B3F9CBF" w14:textId="77777777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  <w:r>
              <w:rPr>
                <w:rFonts w:hAnsi="Times New Roman" w:cs="Times New Roman"/>
                <w:spacing w:val="2"/>
                <w:szCs w:val="21"/>
              </w:rPr>
              <w:t>１２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26D3350" w14:textId="77777777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42565B81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013CBB" w14:textId="77777777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789C9B" w14:textId="77777777" w:rsidR="008D6FCC" w:rsidRPr="00D95E9A" w:rsidRDefault="008D6FCC" w:rsidP="008D6FC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8395BE" w14:textId="06533082" w:rsidR="008D6FCC" w:rsidRPr="00D95E9A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</w:tr>
      <w:tr w:rsidR="008D6FCC" w:rsidRPr="00D95E9A" w14:paraId="3A3188FA" w14:textId="77777777" w:rsidTr="008D6FCC">
        <w:trPr>
          <w:trHeight w:val="340"/>
        </w:trPr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2CCBD" w14:textId="77777777" w:rsidR="008D6FCC" w:rsidRDefault="008D6FCC" w:rsidP="00BA1C6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  <w:r>
              <w:rPr>
                <w:rFonts w:hAnsi="Times New Roman" w:cs="Times New Roman" w:hint="default"/>
                <w:spacing w:val="2"/>
                <w:szCs w:val="21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28855563" w14:textId="77777777" w:rsidR="008D6FCC" w:rsidRDefault="008D6FCC" w:rsidP="008D6FC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2991EE" w14:textId="77777777" w:rsidR="008D6FCC" w:rsidRDefault="008D6FCC" w:rsidP="008D6FC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14:paraId="569F9432" w14:textId="77777777" w:rsidR="008D6FCC" w:rsidRDefault="008D6FCC" w:rsidP="008D6FC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3BD01E92" w14:textId="5BB8ABB1" w:rsidR="008D6FCC" w:rsidRDefault="008D6FCC" w:rsidP="008D6FC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Ansi="Times New Roman" w:cs="Times New Roman" w:hint="default"/>
                <w:spacing w:val="2"/>
                <w:szCs w:val="21"/>
              </w:rPr>
            </w:pPr>
          </w:p>
        </w:tc>
      </w:tr>
    </w:tbl>
    <w:p w14:paraId="2F1BE0D7" w14:textId="77777777" w:rsidR="008D6FCC" w:rsidRDefault="008D6FCC" w:rsidP="00854DEE">
      <w:pPr>
        <w:snapToGrid w:val="0"/>
        <w:ind w:firstLineChars="100" w:firstLine="189"/>
        <w:rPr>
          <w:rFonts w:ascii="Times New Roman" w:hAnsi="Times New Roman" w:hint="default"/>
          <w:szCs w:val="21"/>
        </w:rPr>
      </w:pPr>
      <w:r>
        <w:rPr>
          <w:rFonts w:ascii="Times New Roman" w:hAnsi="Times New Roman"/>
          <w:szCs w:val="21"/>
        </w:rPr>
        <w:t xml:space="preserve">※１　</w:t>
      </w:r>
      <w:r w:rsidR="002251A2">
        <w:rPr>
          <w:rFonts w:ascii="Times New Roman" w:hAnsi="Times New Roman"/>
          <w:szCs w:val="21"/>
        </w:rPr>
        <w:t>奈乃華の生産拡大に取り組む生産者</w:t>
      </w:r>
      <w:r w:rsidR="006E2C8B">
        <w:rPr>
          <w:rFonts w:ascii="Times New Roman" w:hAnsi="Times New Roman"/>
          <w:szCs w:val="21"/>
        </w:rPr>
        <w:t>ごとに</w:t>
      </w:r>
      <w:r w:rsidR="00636F83">
        <w:rPr>
          <w:rFonts w:ascii="Times New Roman" w:hAnsi="Times New Roman"/>
          <w:szCs w:val="21"/>
        </w:rPr>
        <w:t>記載</w:t>
      </w:r>
      <w:r>
        <w:rPr>
          <w:rFonts w:ascii="Times New Roman" w:hAnsi="Times New Roman"/>
          <w:szCs w:val="21"/>
        </w:rPr>
        <w:t>すること</w:t>
      </w:r>
    </w:p>
    <w:p w14:paraId="64FC34E3" w14:textId="544DF478" w:rsidR="00516834" w:rsidRDefault="008D6FCC" w:rsidP="00516834">
      <w:pPr>
        <w:snapToGrid w:val="0"/>
        <w:ind w:left="189"/>
        <w:rPr>
          <w:rFonts w:ascii="Times New Roman" w:hAnsi="Times New Roman" w:hint="default"/>
          <w:szCs w:val="21"/>
        </w:rPr>
      </w:pPr>
      <w:r>
        <w:rPr>
          <w:rFonts w:ascii="Times New Roman" w:hAnsi="Times New Roman"/>
          <w:szCs w:val="21"/>
        </w:rPr>
        <w:t>※２</w:t>
      </w:r>
      <w:r w:rsidR="00516834">
        <w:rPr>
          <w:rFonts w:ascii="Times New Roman" w:hAnsi="Times New Roman"/>
          <w:szCs w:val="21"/>
        </w:rPr>
        <w:t xml:space="preserve">　</w:t>
      </w:r>
      <w:r w:rsidR="00516834" w:rsidRPr="00516834">
        <w:rPr>
          <w:rFonts w:ascii="Times New Roman" w:hAnsi="Times New Roman"/>
          <w:szCs w:val="21"/>
        </w:rPr>
        <w:t>ハウス全体に作付けする場合は、当該ハウスの面積（間口×奥行）を作付面積とみな</w:t>
      </w:r>
      <w:r w:rsidR="00733B40">
        <w:rPr>
          <w:rFonts w:ascii="Times New Roman" w:hAnsi="Times New Roman"/>
          <w:szCs w:val="21"/>
        </w:rPr>
        <w:t>す</w:t>
      </w:r>
    </w:p>
    <w:p w14:paraId="68453802" w14:textId="77777777" w:rsidR="00516834" w:rsidRDefault="00516834" w:rsidP="00516834">
      <w:pPr>
        <w:snapToGrid w:val="0"/>
        <w:ind w:left="189" w:firstLineChars="300" w:firstLine="567"/>
        <w:rPr>
          <w:rFonts w:ascii="Times New Roman" w:hAnsi="Times New Roman" w:hint="default"/>
          <w:szCs w:val="21"/>
        </w:rPr>
      </w:pPr>
      <w:r w:rsidRPr="00516834">
        <w:rPr>
          <w:rFonts w:ascii="Times New Roman" w:hAnsi="Times New Roman"/>
          <w:szCs w:val="21"/>
        </w:rPr>
        <w:t>ハウスの一部分に定植する場合は当該ハウスの面積のうち、‘奈乃華’が定植されている割合（株数、</w:t>
      </w:r>
    </w:p>
    <w:p w14:paraId="59CC9FF1" w14:textId="55DC8B40" w:rsidR="008D6FCC" w:rsidRDefault="00516834" w:rsidP="00516834">
      <w:pPr>
        <w:snapToGrid w:val="0"/>
        <w:ind w:left="189" w:firstLineChars="300" w:firstLine="567"/>
        <w:rPr>
          <w:rFonts w:ascii="Times New Roman" w:hAnsi="Times New Roman" w:hint="default"/>
          <w:szCs w:val="21"/>
        </w:rPr>
      </w:pPr>
      <w:r w:rsidRPr="00516834">
        <w:rPr>
          <w:rFonts w:ascii="Times New Roman" w:hAnsi="Times New Roman"/>
          <w:szCs w:val="21"/>
        </w:rPr>
        <w:t>畝数、条数等）に基づいて算出する</w:t>
      </w:r>
    </w:p>
    <w:p w14:paraId="638CDA49" w14:textId="62CFA762" w:rsidR="001E2469" w:rsidRDefault="00516834" w:rsidP="00854DEE">
      <w:pPr>
        <w:snapToGrid w:val="0"/>
        <w:ind w:firstLineChars="100" w:firstLine="189"/>
        <w:rPr>
          <w:rFonts w:ascii="Times New Roman" w:hAnsi="Times New Roman" w:hint="default"/>
          <w:szCs w:val="21"/>
        </w:rPr>
      </w:pPr>
      <w:r>
        <w:rPr>
          <w:rFonts w:ascii="Times New Roman" w:hAnsi="Times New Roman"/>
          <w:szCs w:val="21"/>
        </w:rPr>
        <w:t xml:space="preserve">※３　</w:t>
      </w:r>
      <w:r w:rsidR="00636F83">
        <w:rPr>
          <w:rFonts w:ascii="Times New Roman" w:hAnsi="Times New Roman"/>
          <w:szCs w:val="21"/>
        </w:rPr>
        <w:t>作付</w:t>
      </w:r>
      <w:r w:rsidR="00C54172">
        <w:rPr>
          <w:rFonts w:ascii="Times New Roman" w:hAnsi="Times New Roman"/>
          <w:szCs w:val="21"/>
        </w:rPr>
        <w:t>増加</w:t>
      </w:r>
      <w:r w:rsidR="00636F83">
        <w:rPr>
          <w:rFonts w:ascii="Times New Roman" w:hAnsi="Times New Roman"/>
          <w:szCs w:val="21"/>
        </w:rPr>
        <w:t>面積については</w:t>
      </w:r>
      <w:r w:rsidR="002251A2">
        <w:rPr>
          <w:rFonts w:ascii="Times New Roman" w:hAnsi="Times New Roman"/>
          <w:szCs w:val="21"/>
        </w:rPr>
        <w:t>１ａ未満を切り捨てて</w:t>
      </w:r>
      <w:r w:rsidR="00D95E9A" w:rsidRPr="00D95E9A">
        <w:rPr>
          <w:rFonts w:ascii="Times New Roman" w:hAnsi="Times New Roman"/>
          <w:szCs w:val="21"/>
        </w:rPr>
        <w:t>記載すること</w:t>
      </w:r>
    </w:p>
    <w:p w14:paraId="017AC0E4" w14:textId="22FE624D" w:rsidR="009C6DFD" w:rsidRDefault="009C6DFD" w:rsidP="009C6DFD">
      <w:pPr>
        <w:snapToGrid w:val="0"/>
        <w:ind w:left="720"/>
        <w:jc w:val="left"/>
        <w:rPr>
          <w:rFonts w:hint="default"/>
          <w:sz w:val="24"/>
          <w:szCs w:val="24"/>
        </w:rPr>
      </w:pPr>
    </w:p>
    <w:p w14:paraId="140DDCC5" w14:textId="77777777" w:rsidR="009638DC" w:rsidRDefault="009638DC" w:rsidP="009C6DFD">
      <w:pPr>
        <w:snapToGrid w:val="0"/>
        <w:ind w:left="720"/>
        <w:jc w:val="left"/>
        <w:rPr>
          <w:rFonts w:hint="default"/>
          <w:sz w:val="24"/>
          <w:szCs w:val="24"/>
        </w:rPr>
      </w:pPr>
    </w:p>
    <w:p w14:paraId="7B5DEE4F" w14:textId="6C0C708F" w:rsidR="00140E26" w:rsidRDefault="00636F83" w:rsidP="009638DC">
      <w:pPr>
        <w:snapToGrid w:val="0"/>
        <w:ind w:firstLineChars="400" w:firstLine="876"/>
        <w:rPr>
          <w:rFonts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補助</w:t>
      </w:r>
      <w:r w:rsidR="00815B16">
        <w:rPr>
          <w:rFonts w:ascii="Times New Roman" w:hAnsi="Times New Roman"/>
          <w:sz w:val="24"/>
          <w:szCs w:val="24"/>
        </w:rPr>
        <w:t>対象</w:t>
      </w:r>
      <w:r>
        <w:rPr>
          <w:rFonts w:ascii="Times New Roman" w:hAnsi="Times New Roman"/>
          <w:sz w:val="24"/>
          <w:szCs w:val="24"/>
        </w:rPr>
        <w:t>となる</w:t>
      </w:r>
      <w:r w:rsidR="00F653E3" w:rsidRPr="00AC4BBD">
        <w:rPr>
          <w:rFonts w:ascii="Times New Roman" w:hAnsi="Times New Roman" w:hint="default"/>
          <w:sz w:val="24"/>
          <w:szCs w:val="24"/>
        </w:rPr>
        <w:t>作付</w:t>
      </w:r>
      <w:r w:rsidR="00DC6D2A">
        <w:rPr>
          <w:rFonts w:ascii="Times New Roman" w:hAnsi="Times New Roman"/>
          <w:sz w:val="24"/>
          <w:szCs w:val="24"/>
        </w:rPr>
        <w:t>増加</w:t>
      </w:r>
      <w:r w:rsidR="00F653E3" w:rsidRPr="00AC4BBD">
        <w:rPr>
          <w:rFonts w:ascii="Times New Roman" w:hAnsi="Times New Roman" w:hint="default"/>
          <w:sz w:val="24"/>
          <w:szCs w:val="24"/>
        </w:rPr>
        <w:t>面積</w:t>
      </w:r>
      <w:r w:rsidR="00F653E3">
        <w:rPr>
          <w:rFonts w:ascii="Times New Roman" w:hAnsi="Times New Roman" w:hint="default"/>
          <w:sz w:val="24"/>
          <w:szCs w:val="24"/>
        </w:rPr>
        <w:t xml:space="preserve">の合計　</w:t>
      </w:r>
      <w:r w:rsidR="00F653E3" w:rsidRPr="00812492">
        <w:rPr>
          <w:rFonts w:ascii="Times New Roman" w:hAnsi="Times New Roman" w:hint="default"/>
          <w:sz w:val="24"/>
          <w:szCs w:val="24"/>
          <w:u w:val="single"/>
        </w:rPr>
        <w:t>（　　　　　　）</w:t>
      </w:r>
      <w:r w:rsidR="00F653E3">
        <w:rPr>
          <w:sz w:val="24"/>
          <w:szCs w:val="24"/>
          <w:u w:val="single"/>
        </w:rPr>
        <w:t>ａ</w:t>
      </w:r>
      <w:r w:rsidR="00C54172" w:rsidRPr="00C5417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C81733" wp14:editId="7E34F1C4">
                <wp:simplePos x="0" y="0"/>
                <wp:positionH relativeFrom="margin">
                  <wp:align>center</wp:align>
                </wp:positionH>
                <wp:positionV relativeFrom="paragraph">
                  <wp:posOffset>491334</wp:posOffset>
                </wp:positionV>
                <wp:extent cx="603849" cy="1404620"/>
                <wp:effectExtent l="0" t="0" r="635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D9A79" w14:textId="5463C2D5" w:rsidR="00C54172" w:rsidRDefault="00C54172" w:rsidP="00C54172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C817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8.7pt;width:47.5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" stroked="f">
                <v:textbox style="mso-fit-shape-to-text:t">
                  <w:txbxContent>
                    <w:p w14:paraId="20CD9A79" w14:textId="5463C2D5" w:rsidR="00C54172" w:rsidRDefault="00C54172" w:rsidP="00C54172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1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3AFAAE" w14:textId="11F763B6" w:rsidR="00F653E3" w:rsidRDefault="00F653E3" w:rsidP="009C6DFD">
      <w:pPr>
        <w:snapToGrid w:val="0"/>
        <w:ind w:left="720"/>
        <w:jc w:val="left"/>
        <w:rPr>
          <w:rFonts w:hint="default"/>
          <w:sz w:val="24"/>
          <w:szCs w:val="24"/>
        </w:rPr>
      </w:pPr>
    </w:p>
    <w:p w14:paraId="5AB90712" w14:textId="07512219" w:rsidR="000639B0" w:rsidRDefault="000639B0" w:rsidP="009C6DFD">
      <w:pPr>
        <w:snapToGrid w:val="0"/>
        <w:ind w:left="720"/>
        <w:jc w:val="left"/>
        <w:rPr>
          <w:rFonts w:hint="default"/>
          <w:sz w:val="24"/>
          <w:szCs w:val="24"/>
        </w:rPr>
      </w:pPr>
    </w:p>
    <w:p w14:paraId="4E95C36A" w14:textId="77777777" w:rsidR="000639B0" w:rsidRDefault="000639B0" w:rsidP="009C6DFD">
      <w:pPr>
        <w:snapToGrid w:val="0"/>
        <w:ind w:left="720"/>
        <w:jc w:val="left"/>
        <w:rPr>
          <w:rFonts w:hint="default"/>
          <w:sz w:val="24"/>
          <w:szCs w:val="24"/>
        </w:rPr>
      </w:pPr>
    </w:p>
    <w:p w14:paraId="12F8B0D6" w14:textId="77777777" w:rsidR="00287B7E" w:rsidRPr="00CD6A90" w:rsidRDefault="007246FE" w:rsidP="00812492">
      <w:pPr>
        <w:snapToGrid w:val="0"/>
        <w:rPr>
          <w:rFonts w:hAnsi="Times New Roman" w:cs="Times New Roman" w:hint="default"/>
          <w:spacing w:val="2"/>
          <w:szCs w:val="21"/>
        </w:rPr>
      </w:pPr>
      <w:r>
        <w:rPr>
          <w:sz w:val="24"/>
          <w:szCs w:val="24"/>
        </w:rPr>
        <w:t>２</w:t>
      </w:r>
      <w:r w:rsidR="00287B7E" w:rsidRPr="00CD6A90">
        <w:rPr>
          <w:sz w:val="24"/>
          <w:szCs w:val="24"/>
        </w:rPr>
        <w:t>．要件の確認（以下に該当する場合、☑を記入）</w:t>
      </w:r>
    </w:p>
    <w:p w14:paraId="69A4B36B" w14:textId="2B0CE27F" w:rsidR="00E212A1" w:rsidRDefault="00570319" w:rsidP="00812492">
      <w:pPr>
        <w:snapToGrid w:val="0"/>
        <w:ind w:left="657" w:rightChars="-66" w:right="-125" w:hangingChars="300" w:hanging="657"/>
        <w:rPr>
          <w:rFonts w:hint="default"/>
          <w:sz w:val="24"/>
          <w:szCs w:val="24"/>
        </w:rPr>
      </w:pPr>
      <w:r>
        <w:rPr>
          <w:sz w:val="24"/>
          <w:szCs w:val="24"/>
        </w:rPr>
        <w:t>・</w:t>
      </w:r>
      <w:r w:rsidR="00A45364" w:rsidRPr="00A45364">
        <w:rPr>
          <w:sz w:val="24"/>
          <w:szCs w:val="24"/>
        </w:rPr>
        <w:t>奈良県内に住所を有する３戸以上の生産者を含む団体</w:t>
      </w:r>
      <w:r w:rsidR="0078191F">
        <w:rPr>
          <w:sz w:val="24"/>
          <w:szCs w:val="24"/>
        </w:rPr>
        <w:t>であること</w:t>
      </w:r>
    </w:p>
    <w:p w14:paraId="581F4077" w14:textId="4B588D4F" w:rsidR="00287B7E" w:rsidRPr="00CD6A90" w:rsidRDefault="00287B7E" w:rsidP="00812492">
      <w:pPr>
        <w:snapToGrid w:val="0"/>
        <w:rPr>
          <w:rFonts w:hAnsi="Times New Roman" w:cs="Times New Roman" w:hint="default"/>
          <w:spacing w:val="2"/>
          <w:szCs w:val="21"/>
        </w:rPr>
      </w:pPr>
      <w:r w:rsidRPr="00CD6A90">
        <w:rPr>
          <w:sz w:val="24"/>
          <w:szCs w:val="24"/>
        </w:rPr>
        <w:t xml:space="preserve">      □　団体の構成員は３戸以上である</w:t>
      </w:r>
      <w:r w:rsidR="00C91A0D">
        <w:rPr>
          <w:sz w:val="24"/>
          <w:szCs w:val="24"/>
        </w:rPr>
        <w:t>こと</w:t>
      </w:r>
    </w:p>
    <w:p w14:paraId="41F900E7" w14:textId="77777777" w:rsidR="00287B7E" w:rsidRPr="00CD6A90" w:rsidRDefault="00287B7E" w:rsidP="00812492">
      <w:pPr>
        <w:snapToGrid w:val="0"/>
        <w:rPr>
          <w:rFonts w:hAnsi="Times New Roman" w:cs="Times New Roman" w:hint="default"/>
          <w:spacing w:val="2"/>
          <w:szCs w:val="21"/>
        </w:rPr>
      </w:pPr>
      <w:r w:rsidRPr="00CD6A90">
        <w:rPr>
          <w:sz w:val="24"/>
          <w:szCs w:val="24"/>
        </w:rPr>
        <w:t xml:space="preserve">　　　□　団体の規約がある</w:t>
      </w:r>
      <w:r w:rsidR="00B54031">
        <w:rPr>
          <w:sz w:val="24"/>
          <w:szCs w:val="24"/>
        </w:rPr>
        <w:t>こと</w:t>
      </w:r>
    </w:p>
    <w:p w14:paraId="08A4786F" w14:textId="77777777" w:rsidR="00287B7E" w:rsidRPr="00CD6A90" w:rsidRDefault="00287B7E" w:rsidP="00812492">
      <w:pPr>
        <w:snapToGrid w:val="0"/>
        <w:rPr>
          <w:rFonts w:hAnsi="Times New Roman" w:cs="Times New Roman" w:hint="default"/>
          <w:spacing w:val="2"/>
          <w:szCs w:val="21"/>
        </w:rPr>
      </w:pPr>
      <w:r w:rsidRPr="00CD6A90">
        <w:rPr>
          <w:sz w:val="24"/>
          <w:szCs w:val="24"/>
        </w:rPr>
        <w:t xml:space="preserve">　　　□　団体の名簿がある</w:t>
      </w:r>
      <w:r w:rsidR="00B54031">
        <w:rPr>
          <w:sz w:val="24"/>
          <w:szCs w:val="24"/>
        </w:rPr>
        <w:t>こと</w:t>
      </w:r>
    </w:p>
    <w:p w14:paraId="28ACFDFC" w14:textId="77777777" w:rsidR="00287B7E" w:rsidRPr="00CD6A90" w:rsidRDefault="00287B7E" w:rsidP="00812492">
      <w:pPr>
        <w:snapToGrid w:val="0"/>
        <w:rPr>
          <w:rFonts w:hAnsi="Times New Roman" w:cs="Times New Roman" w:hint="default"/>
          <w:spacing w:val="2"/>
          <w:szCs w:val="21"/>
        </w:rPr>
      </w:pPr>
      <w:r w:rsidRPr="00CD6A90">
        <w:rPr>
          <w:sz w:val="24"/>
          <w:szCs w:val="24"/>
        </w:rPr>
        <w:t xml:space="preserve">      □　</w:t>
      </w:r>
      <w:r w:rsidR="00E212A1" w:rsidRPr="00E212A1">
        <w:rPr>
          <w:sz w:val="24"/>
          <w:szCs w:val="24"/>
        </w:rPr>
        <w:t>団体名義の口座において補助金の管理ができる</w:t>
      </w:r>
      <w:r w:rsidR="00B54031">
        <w:rPr>
          <w:sz w:val="24"/>
          <w:szCs w:val="24"/>
        </w:rPr>
        <w:t>こと</w:t>
      </w:r>
    </w:p>
    <w:p w14:paraId="0F988737" w14:textId="77777777" w:rsidR="00287B7E" w:rsidRDefault="00576002" w:rsidP="00812492">
      <w:pPr>
        <w:snapToGrid w:val="0"/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87B7E" w:rsidRPr="00CD6A90">
        <w:rPr>
          <w:sz w:val="24"/>
          <w:szCs w:val="24"/>
        </w:rPr>
        <w:t xml:space="preserve"> </w:t>
      </w:r>
      <w:r w:rsidR="00287B7E" w:rsidRPr="00576002">
        <w:rPr>
          <w:sz w:val="24"/>
          <w:szCs w:val="24"/>
        </w:rPr>
        <w:t>【上記内容が確認できる書類の写しを添付して下さい】</w:t>
      </w:r>
    </w:p>
    <w:p w14:paraId="1B4C8C03" w14:textId="0312EFC3" w:rsidR="0078191F" w:rsidRDefault="0078191F" w:rsidP="00570319">
      <w:pPr>
        <w:snapToGrid w:val="0"/>
        <w:rPr>
          <w:rFonts w:hint="default"/>
          <w:sz w:val="24"/>
          <w:szCs w:val="24"/>
        </w:rPr>
      </w:pPr>
    </w:p>
    <w:p w14:paraId="0884D08E" w14:textId="77777777" w:rsidR="00F653E3" w:rsidRDefault="00F653E3" w:rsidP="00570319">
      <w:pPr>
        <w:snapToGrid w:val="0"/>
        <w:rPr>
          <w:rFonts w:hint="default"/>
          <w:sz w:val="24"/>
          <w:szCs w:val="24"/>
        </w:rPr>
      </w:pPr>
    </w:p>
    <w:p w14:paraId="702E5AD1" w14:textId="7F6292D5" w:rsidR="00570319" w:rsidRDefault="00570319" w:rsidP="00570319">
      <w:pPr>
        <w:snapToGrid w:val="0"/>
        <w:rPr>
          <w:rFonts w:hint="default"/>
          <w:sz w:val="24"/>
          <w:szCs w:val="24"/>
        </w:rPr>
      </w:pPr>
      <w:r>
        <w:rPr>
          <w:sz w:val="24"/>
          <w:szCs w:val="24"/>
        </w:rPr>
        <w:t>３　添付資料</w:t>
      </w:r>
    </w:p>
    <w:p w14:paraId="763D2212" w14:textId="130BF670" w:rsidR="00F653E3" w:rsidRPr="00570319" w:rsidRDefault="00C54172" w:rsidP="0071414E">
      <w:pPr>
        <w:snapToGrid w:val="0"/>
        <w:rPr>
          <w:rFonts w:hint="default"/>
          <w:sz w:val="24"/>
          <w:szCs w:val="24"/>
        </w:rPr>
      </w:pPr>
      <w:r w:rsidRPr="00C5417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F9EB2C" wp14:editId="29A20B4A">
                <wp:simplePos x="0" y="0"/>
                <wp:positionH relativeFrom="margin">
                  <wp:align>center</wp:align>
                </wp:positionH>
                <wp:positionV relativeFrom="paragraph">
                  <wp:posOffset>6575533</wp:posOffset>
                </wp:positionV>
                <wp:extent cx="603849" cy="1404620"/>
                <wp:effectExtent l="0" t="0" r="6350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3CF05" w14:textId="5761601E" w:rsidR="00C54172" w:rsidRDefault="00C54172" w:rsidP="00C54172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F9EB2C" id="_x0000_s1027" type="#_x0000_t202" style="position:absolute;left:0;text-align:left;margin-left:0;margin-top:517.75pt;width:47.5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" stroked="f">
                <v:textbox style="mso-fit-shape-to-text:t">
                  <w:txbxContent>
                    <w:p w14:paraId="4A93CF05" w14:textId="5761601E" w:rsidR="00C54172" w:rsidRDefault="00C54172" w:rsidP="00C54172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2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0319">
        <w:rPr>
          <w:sz w:val="24"/>
          <w:szCs w:val="24"/>
        </w:rPr>
        <w:t xml:space="preserve">　</w:t>
      </w:r>
      <w:r w:rsidR="00570319" w:rsidRPr="00570319">
        <w:rPr>
          <w:sz w:val="24"/>
          <w:szCs w:val="24"/>
        </w:rPr>
        <w:t>‘奈乃華’生産拡大支援事業補助金の申請に関する誓約・同意書</w:t>
      </w:r>
      <w:r w:rsidR="00570319">
        <w:rPr>
          <w:sz w:val="24"/>
          <w:szCs w:val="24"/>
        </w:rPr>
        <w:t>（別紙様式</w:t>
      </w:r>
      <w:r w:rsidR="00767C61">
        <w:rPr>
          <w:sz w:val="24"/>
          <w:szCs w:val="24"/>
        </w:rPr>
        <w:t>２</w:t>
      </w:r>
      <w:r w:rsidR="00570319">
        <w:rPr>
          <w:sz w:val="24"/>
          <w:szCs w:val="24"/>
        </w:rPr>
        <w:t>）</w:t>
      </w:r>
    </w:p>
    <w:sectPr w:rsidR="00F653E3" w:rsidRPr="00570319" w:rsidSect="00767C61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135" w:right="1274" w:bottom="1276" w:left="1276" w:header="1134" w:footer="1021" w:gutter="0"/>
      <w:cols w:space="720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EAD80" w14:textId="77777777" w:rsidR="00F72727" w:rsidRDefault="00F72727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720AF689" w14:textId="77777777" w:rsidR="00F72727" w:rsidRDefault="00F72727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3DBD" w14:textId="77777777" w:rsidR="009C4C4A" w:rsidRDefault="009C4C4A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4483B5A" w14:textId="77777777" w:rsidR="009C4C4A" w:rsidRDefault="009C4C4A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DD003" w14:textId="77777777" w:rsidR="00F72727" w:rsidRDefault="00F72727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6C2FA3D" w14:textId="77777777" w:rsidR="00F72727" w:rsidRDefault="00F72727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5FB"/>
    <w:multiLevelType w:val="hybridMultilevel"/>
    <w:tmpl w:val="EFA2BAC6"/>
    <w:lvl w:ilvl="0" w:tplc="F2FE7B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52710"/>
    <w:multiLevelType w:val="hybridMultilevel"/>
    <w:tmpl w:val="A03A5B58"/>
    <w:lvl w:ilvl="0" w:tplc="862E375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5B535D"/>
    <w:multiLevelType w:val="hybridMultilevel"/>
    <w:tmpl w:val="50043AAC"/>
    <w:lvl w:ilvl="0" w:tplc="EEC20F74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F35BE6"/>
    <w:multiLevelType w:val="hybridMultilevel"/>
    <w:tmpl w:val="0270BD6A"/>
    <w:lvl w:ilvl="0" w:tplc="1CB231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9124F2"/>
    <w:multiLevelType w:val="hybridMultilevel"/>
    <w:tmpl w:val="53821B60"/>
    <w:lvl w:ilvl="0" w:tplc="59FA3082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00407D"/>
    <w:multiLevelType w:val="hybridMultilevel"/>
    <w:tmpl w:val="9B40702C"/>
    <w:lvl w:ilvl="0" w:tplc="94F8897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157AE5"/>
    <w:multiLevelType w:val="hybridMultilevel"/>
    <w:tmpl w:val="4F165140"/>
    <w:lvl w:ilvl="0" w:tplc="FEA81C56">
      <w:start w:val="1"/>
      <w:numFmt w:val="decimalFullWidth"/>
      <w:lvlText w:val="（%1）"/>
      <w:lvlJc w:val="left"/>
      <w:pPr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EDC4F21"/>
    <w:multiLevelType w:val="hybridMultilevel"/>
    <w:tmpl w:val="14E611CE"/>
    <w:lvl w:ilvl="0" w:tplc="A9E6524E">
      <w:start w:val="1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8" w15:restartNumberingAfterBreak="0">
    <w:nsid w:val="4A893F5E"/>
    <w:multiLevelType w:val="hybridMultilevel"/>
    <w:tmpl w:val="7886491C"/>
    <w:lvl w:ilvl="0" w:tplc="E746FB9E">
      <w:start w:val="1"/>
      <w:numFmt w:val="bullet"/>
      <w:lvlText w:val="□"/>
      <w:lvlJc w:val="left"/>
      <w:pPr>
        <w:ind w:left="101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9" w15:restartNumberingAfterBreak="0">
    <w:nsid w:val="537E5CF8"/>
    <w:multiLevelType w:val="hybridMultilevel"/>
    <w:tmpl w:val="A850A1A8"/>
    <w:lvl w:ilvl="0" w:tplc="EB582F58">
      <w:start w:val="3"/>
      <w:numFmt w:val="decimalFullWidth"/>
      <w:lvlText w:val="%1．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7A0AFA"/>
    <w:multiLevelType w:val="hybridMultilevel"/>
    <w:tmpl w:val="AA90DE72"/>
    <w:lvl w:ilvl="0" w:tplc="0324B6A0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1" w15:restartNumberingAfterBreak="0">
    <w:nsid w:val="7C5D5CF4"/>
    <w:multiLevelType w:val="hybridMultilevel"/>
    <w:tmpl w:val="1B0021E2"/>
    <w:lvl w:ilvl="0" w:tplc="862E37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0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bordersDoNotSurroundHeader/>
  <w:bordersDoNotSurroundFooter/>
  <w:proofState w:spelling="clean" w:grammar="dirty"/>
  <w:defaultTabStop w:val="850"/>
  <w:hyphenationZone w:val="0"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91"/>
    <w:rsid w:val="000068B5"/>
    <w:rsid w:val="00023823"/>
    <w:rsid w:val="00036C37"/>
    <w:rsid w:val="000639B0"/>
    <w:rsid w:val="00095625"/>
    <w:rsid w:val="000A22B7"/>
    <w:rsid w:val="000B32D7"/>
    <w:rsid w:val="000D235B"/>
    <w:rsid w:val="000E36EA"/>
    <w:rsid w:val="000F3425"/>
    <w:rsid w:val="000F4049"/>
    <w:rsid w:val="00123DE0"/>
    <w:rsid w:val="00140E26"/>
    <w:rsid w:val="00146DA3"/>
    <w:rsid w:val="0016031D"/>
    <w:rsid w:val="00172366"/>
    <w:rsid w:val="00177F42"/>
    <w:rsid w:val="00182A7E"/>
    <w:rsid w:val="001973B1"/>
    <w:rsid w:val="001C291D"/>
    <w:rsid w:val="001E2469"/>
    <w:rsid w:val="001F6B4D"/>
    <w:rsid w:val="00222991"/>
    <w:rsid w:val="002251A2"/>
    <w:rsid w:val="002428B2"/>
    <w:rsid w:val="002641F4"/>
    <w:rsid w:val="002701E1"/>
    <w:rsid w:val="002743A6"/>
    <w:rsid w:val="00287B7E"/>
    <w:rsid w:val="002A4F38"/>
    <w:rsid w:val="002B7055"/>
    <w:rsid w:val="002B7E52"/>
    <w:rsid w:val="002C5ECE"/>
    <w:rsid w:val="002E4678"/>
    <w:rsid w:val="002F25BE"/>
    <w:rsid w:val="003043C2"/>
    <w:rsid w:val="0032113F"/>
    <w:rsid w:val="0033795D"/>
    <w:rsid w:val="00362C65"/>
    <w:rsid w:val="003650E6"/>
    <w:rsid w:val="0037249E"/>
    <w:rsid w:val="00377013"/>
    <w:rsid w:val="00380B3B"/>
    <w:rsid w:val="003819FF"/>
    <w:rsid w:val="00383A27"/>
    <w:rsid w:val="00383FB6"/>
    <w:rsid w:val="00384B4B"/>
    <w:rsid w:val="003854FF"/>
    <w:rsid w:val="00393946"/>
    <w:rsid w:val="00396649"/>
    <w:rsid w:val="003A2EF7"/>
    <w:rsid w:val="003B4587"/>
    <w:rsid w:val="003B60DF"/>
    <w:rsid w:val="003B78BF"/>
    <w:rsid w:val="003C31DF"/>
    <w:rsid w:val="003C3BD6"/>
    <w:rsid w:val="003D643A"/>
    <w:rsid w:val="003E7045"/>
    <w:rsid w:val="003E7972"/>
    <w:rsid w:val="00412576"/>
    <w:rsid w:val="004201EE"/>
    <w:rsid w:val="004704BC"/>
    <w:rsid w:val="00481017"/>
    <w:rsid w:val="004A4990"/>
    <w:rsid w:val="004E00FE"/>
    <w:rsid w:val="004F22EC"/>
    <w:rsid w:val="00503B4C"/>
    <w:rsid w:val="00516834"/>
    <w:rsid w:val="005170D2"/>
    <w:rsid w:val="005174DE"/>
    <w:rsid w:val="00540287"/>
    <w:rsid w:val="00544E0E"/>
    <w:rsid w:val="00563C22"/>
    <w:rsid w:val="00570319"/>
    <w:rsid w:val="00576002"/>
    <w:rsid w:val="005923A2"/>
    <w:rsid w:val="00594FF5"/>
    <w:rsid w:val="0059520E"/>
    <w:rsid w:val="005A1EA5"/>
    <w:rsid w:val="005B1C90"/>
    <w:rsid w:val="005B277F"/>
    <w:rsid w:val="005B301A"/>
    <w:rsid w:val="005B50AF"/>
    <w:rsid w:val="005D3AB1"/>
    <w:rsid w:val="005F0901"/>
    <w:rsid w:val="005F1ECF"/>
    <w:rsid w:val="00620BA1"/>
    <w:rsid w:val="00620FA8"/>
    <w:rsid w:val="00621618"/>
    <w:rsid w:val="0062514E"/>
    <w:rsid w:val="00626732"/>
    <w:rsid w:val="00636F83"/>
    <w:rsid w:val="00652882"/>
    <w:rsid w:val="0067263A"/>
    <w:rsid w:val="006958E0"/>
    <w:rsid w:val="006B610D"/>
    <w:rsid w:val="006C36C9"/>
    <w:rsid w:val="006D20E0"/>
    <w:rsid w:val="006E2C8B"/>
    <w:rsid w:val="006E6A45"/>
    <w:rsid w:val="006E74C2"/>
    <w:rsid w:val="006F06E6"/>
    <w:rsid w:val="00700010"/>
    <w:rsid w:val="00711F0E"/>
    <w:rsid w:val="0071414E"/>
    <w:rsid w:val="00717481"/>
    <w:rsid w:val="00723669"/>
    <w:rsid w:val="007246FE"/>
    <w:rsid w:val="00726514"/>
    <w:rsid w:val="00733B40"/>
    <w:rsid w:val="00740BAA"/>
    <w:rsid w:val="007528F6"/>
    <w:rsid w:val="007571C4"/>
    <w:rsid w:val="00767C61"/>
    <w:rsid w:val="0078191F"/>
    <w:rsid w:val="007B21B4"/>
    <w:rsid w:val="007B247C"/>
    <w:rsid w:val="007B7F22"/>
    <w:rsid w:val="007D4BC1"/>
    <w:rsid w:val="007E57AC"/>
    <w:rsid w:val="008028DE"/>
    <w:rsid w:val="00811B98"/>
    <w:rsid w:val="00812492"/>
    <w:rsid w:val="008136C6"/>
    <w:rsid w:val="00815630"/>
    <w:rsid w:val="00815B16"/>
    <w:rsid w:val="00817EE3"/>
    <w:rsid w:val="00820CF4"/>
    <w:rsid w:val="00837066"/>
    <w:rsid w:val="00837FE8"/>
    <w:rsid w:val="00844DE6"/>
    <w:rsid w:val="008528EF"/>
    <w:rsid w:val="00854667"/>
    <w:rsid w:val="00854DEE"/>
    <w:rsid w:val="00862104"/>
    <w:rsid w:val="008A081D"/>
    <w:rsid w:val="008A223A"/>
    <w:rsid w:val="008D04EB"/>
    <w:rsid w:val="008D5E5A"/>
    <w:rsid w:val="008D62B8"/>
    <w:rsid w:val="008D65C6"/>
    <w:rsid w:val="008D6FCC"/>
    <w:rsid w:val="008F48A2"/>
    <w:rsid w:val="00902E4A"/>
    <w:rsid w:val="00927B18"/>
    <w:rsid w:val="009321AF"/>
    <w:rsid w:val="009405F8"/>
    <w:rsid w:val="00953E83"/>
    <w:rsid w:val="009638DC"/>
    <w:rsid w:val="009940FE"/>
    <w:rsid w:val="009B441C"/>
    <w:rsid w:val="009C4C4A"/>
    <w:rsid w:val="009C6DFD"/>
    <w:rsid w:val="009D435E"/>
    <w:rsid w:val="009F06BF"/>
    <w:rsid w:val="00A01985"/>
    <w:rsid w:val="00A02A0C"/>
    <w:rsid w:val="00A125A3"/>
    <w:rsid w:val="00A13373"/>
    <w:rsid w:val="00A15C23"/>
    <w:rsid w:val="00A16635"/>
    <w:rsid w:val="00A17941"/>
    <w:rsid w:val="00A23F73"/>
    <w:rsid w:val="00A3744F"/>
    <w:rsid w:val="00A406C7"/>
    <w:rsid w:val="00A45364"/>
    <w:rsid w:val="00A45564"/>
    <w:rsid w:val="00A55DB5"/>
    <w:rsid w:val="00A72F4F"/>
    <w:rsid w:val="00A93D9E"/>
    <w:rsid w:val="00AA0AA3"/>
    <w:rsid w:val="00AB196D"/>
    <w:rsid w:val="00AB5722"/>
    <w:rsid w:val="00AC4BBD"/>
    <w:rsid w:val="00AD3E63"/>
    <w:rsid w:val="00AD469A"/>
    <w:rsid w:val="00AE1AF4"/>
    <w:rsid w:val="00AF0D7D"/>
    <w:rsid w:val="00B016FD"/>
    <w:rsid w:val="00B12421"/>
    <w:rsid w:val="00B135B5"/>
    <w:rsid w:val="00B14285"/>
    <w:rsid w:val="00B20E19"/>
    <w:rsid w:val="00B457B0"/>
    <w:rsid w:val="00B54031"/>
    <w:rsid w:val="00B729B1"/>
    <w:rsid w:val="00B73CA9"/>
    <w:rsid w:val="00B77246"/>
    <w:rsid w:val="00B85B2D"/>
    <w:rsid w:val="00B95A10"/>
    <w:rsid w:val="00BC1F29"/>
    <w:rsid w:val="00BC53E2"/>
    <w:rsid w:val="00BC6295"/>
    <w:rsid w:val="00BC6523"/>
    <w:rsid w:val="00BE4EDC"/>
    <w:rsid w:val="00BF11B9"/>
    <w:rsid w:val="00BF5AEA"/>
    <w:rsid w:val="00BF6B25"/>
    <w:rsid w:val="00BF7534"/>
    <w:rsid w:val="00C10C33"/>
    <w:rsid w:val="00C168AE"/>
    <w:rsid w:val="00C33BD2"/>
    <w:rsid w:val="00C3407C"/>
    <w:rsid w:val="00C54172"/>
    <w:rsid w:val="00C5603A"/>
    <w:rsid w:val="00C57BEA"/>
    <w:rsid w:val="00C618BF"/>
    <w:rsid w:val="00C650EE"/>
    <w:rsid w:val="00C74FB6"/>
    <w:rsid w:val="00C77C19"/>
    <w:rsid w:val="00C83594"/>
    <w:rsid w:val="00C91A0D"/>
    <w:rsid w:val="00CA4548"/>
    <w:rsid w:val="00CD06B0"/>
    <w:rsid w:val="00CD6A90"/>
    <w:rsid w:val="00CE5DC3"/>
    <w:rsid w:val="00CF0176"/>
    <w:rsid w:val="00D01529"/>
    <w:rsid w:val="00D057FA"/>
    <w:rsid w:val="00D05D42"/>
    <w:rsid w:val="00D14C8F"/>
    <w:rsid w:val="00D23835"/>
    <w:rsid w:val="00D31B9A"/>
    <w:rsid w:val="00D34C6D"/>
    <w:rsid w:val="00D61434"/>
    <w:rsid w:val="00D61453"/>
    <w:rsid w:val="00D65563"/>
    <w:rsid w:val="00D74046"/>
    <w:rsid w:val="00D95E9A"/>
    <w:rsid w:val="00DA118D"/>
    <w:rsid w:val="00DA78FA"/>
    <w:rsid w:val="00DB35AB"/>
    <w:rsid w:val="00DB461A"/>
    <w:rsid w:val="00DB4AED"/>
    <w:rsid w:val="00DB5005"/>
    <w:rsid w:val="00DC3E01"/>
    <w:rsid w:val="00DC51E7"/>
    <w:rsid w:val="00DC613F"/>
    <w:rsid w:val="00DC6D2A"/>
    <w:rsid w:val="00DD195E"/>
    <w:rsid w:val="00DE4EC3"/>
    <w:rsid w:val="00DF5FCD"/>
    <w:rsid w:val="00DF73F5"/>
    <w:rsid w:val="00E212A1"/>
    <w:rsid w:val="00E27FD8"/>
    <w:rsid w:val="00E3396F"/>
    <w:rsid w:val="00E41277"/>
    <w:rsid w:val="00E72725"/>
    <w:rsid w:val="00EC61B0"/>
    <w:rsid w:val="00ED5D1D"/>
    <w:rsid w:val="00EE286B"/>
    <w:rsid w:val="00EF5F17"/>
    <w:rsid w:val="00EF67A5"/>
    <w:rsid w:val="00F00AF7"/>
    <w:rsid w:val="00F14FDD"/>
    <w:rsid w:val="00F259BF"/>
    <w:rsid w:val="00F35BF6"/>
    <w:rsid w:val="00F427F2"/>
    <w:rsid w:val="00F5466A"/>
    <w:rsid w:val="00F653E3"/>
    <w:rsid w:val="00F65AC1"/>
    <w:rsid w:val="00F71486"/>
    <w:rsid w:val="00F72727"/>
    <w:rsid w:val="00F73F70"/>
    <w:rsid w:val="00FA5C87"/>
    <w:rsid w:val="00FC0EC6"/>
    <w:rsid w:val="00FC6212"/>
    <w:rsid w:val="00FC672D"/>
    <w:rsid w:val="00FD0B49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83006C"/>
  <w15:docId w15:val="{979DA3C9-4724-4F63-AD92-DD3AB655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66A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6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96649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966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96649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B35A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B35AB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EC61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851B1-07DF-4CAA-87F2-448C719D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小林 甫</cp:lastModifiedBy>
  <cp:revision>5</cp:revision>
  <cp:lastPrinted>2023-06-08T02:09:00Z</cp:lastPrinted>
  <dcterms:created xsi:type="dcterms:W3CDTF">2024-04-09T07:17:00Z</dcterms:created>
  <dcterms:modified xsi:type="dcterms:W3CDTF">2024-04-11T07:56:00Z</dcterms:modified>
</cp:coreProperties>
</file>